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7A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304B28" w:rsidRDefault="00304B28" w:rsidP="00304B28">
      <w:pPr>
        <w:jc w:val="center"/>
        <w:rPr>
          <w:b/>
          <w:sz w:val="28"/>
        </w:rPr>
      </w:pPr>
      <w:r w:rsidRPr="00304B28">
        <w:rPr>
          <w:b/>
          <w:sz w:val="28"/>
        </w:rPr>
        <w:t>Najem kontenerów i toalet przenośnych na potrzeby Gdańskiego Ośrodka Sportu</w:t>
      </w:r>
    </w:p>
    <w:p w:rsidR="00304B28" w:rsidRPr="00304B28" w:rsidRDefault="00304B28" w:rsidP="00304B28">
      <w:pPr>
        <w:jc w:val="center"/>
        <w:rPr>
          <w:b/>
          <w:sz w:val="16"/>
        </w:rPr>
      </w:pPr>
      <w:r w:rsidRPr="00304B28">
        <w:rPr>
          <w:b/>
          <w:sz w:val="28"/>
        </w:rPr>
        <w:t>w 2022 roku.</w:t>
      </w:r>
    </w:p>
    <w:p w:rsidR="006F3760" w:rsidRDefault="006F3760" w:rsidP="006F3760">
      <w:pPr>
        <w:tabs>
          <w:tab w:val="left" w:pos="240"/>
          <w:tab w:val="left" w:pos="1074"/>
          <w:tab w:val="center" w:pos="5103"/>
        </w:tabs>
        <w:jc w:val="center"/>
        <w:rPr>
          <w:b/>
          <w:snapToGrid w:val="0"/>
          <w:sz w:val="28"/>
          <w:szCs w:val="24"/>
        </w:rPr>
      </w:pPr>
      <w:r>
        <w:rPr>
          <w:b/>
          <w:snapToGrid w:val="0"/>
          <w:sz w:val="28"/>
          <w:szCs w:val="24"/>
        </w:rPr>
        <w:t xml:space="preserve">część nr </w:t>
      </w:r>
      <w:r w:rsidR="006A633A">
        <w:rPr>
          <w:b/>
          <w:snapToGrid w:val="0"/>
          <w:sz w:val="28"/>
          <w:szCs w:val="24"/>
        </w:rPr>
        <w:t>4</w:t>
      </w:r>
      <w:r>
        <w:rPr>
          <w:b/>
          <w:snapToGrid w:val="0"/>
          <w:sz w:val="28"/>
          <w:szCs w:val="24"/>
        </w:rPr>
        <w:t xml:space="preserve"> – </w:t>
      </w:r>
      <w:r w:rsidR="00304B28">
        <w:rPr>
          <w:b/>
          <w:snapToGrid w:val="0"/>
          <w:sz w:val="28"/>
          <w:szCs w:val="24"/>
        </w:rPr>
        <w:t xml:space="preserve">kontenery </w:t>
      </w:r>
      <w:r w:rsidR="006A633A">
        <w:rPr>
          <w:b/>
          <w:snapToGrid w:val="0"/>
          <w:sz w:val="28"/>
          <w:szCs w:val="24"/>
        </w:rPr>
        <w:t>prysznicowe</w:t>
      </w: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010D1A" w:rsidRPr="00287613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010D1A" w:rsidRPr="00045241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126FA4" w:rsidRPr="008A5C1B" w:rsidRDefault="00126FA4" w:rsidP="00126FA4">
      <w:pPr>
        <w:tabs>
          <w:tab w:val="left" w:pos="284"/>
          <w:tab w:val="left" w:pos="5103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 w:val="22"/>
          <w:szCs w:val="24"/>
        </w:rPr>
        <w:tab/>
      </w:r>
      <w:r w:rsidRPr="008A5C1B">
        <w:rPr>
          <w:sz w:val="22"/>
          <w:szCs w:val="24"/>
        </w:rPr>
        <w:t>(</w:t>
      </w:r>
      <w:r>
        <w:rPr>
          <w:sz w:val="22"/>
          <w:szCs w:val="24"/>
        </w:rPr>
        <w:t>kol. nr 8</w:t>
      </w:r>
      <w:r w:rsidRPr="008A5C1B">
        <w:rPr>
          <w:sz w:val="22"/>
          <w:szCs w:val="24"/>
        </w:rPr>
        <w:t xml:space="preserve"> </w:t>
      </w:r>
      <w:r>
        <w:rPr>
          <w:sz w:val="22"/>
          <w:szCs w:val="24"/>
        </w:rPr>
        <w:t>poniż</w:t>
      </w:r>
      <w:r w:rsidRPr="008A5C1B">
        <w:rPr>
          <w:sz w:val="22"/>
          <w:szCs w:val="24"/>
        </w:rPr>
        <w:t>szej Kalkulacji Ceny Oferty)</w:t>
      </w:r>
    </w:p>
    <w:p w:rsidR="00010D1A" w:rsidRPr="00010D1A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8C53EF" w:rsidRPr="00D31683" w:rsidRDefault="008C53EF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D31683">
        <w:tab/>
        <w:t xml:space="preserve">zgodnie z </w:t>
      </w:r>
      <w:r>
        <w:t>Kalkulacją C</w:t>
      </w:r>
      <w:r w:rsidR="00D803F6">
        <w:t>eny Oferty zamieszczoną</w:t>
      </w:r>
      <w:r w:rsidR="00E2758F">
        <w:t xml:space="preserve"> poniżej.</w:t>
      </w:r>
    </w:p>
    <w:p w:rsidR="006F3760" w:rsidRDefault="006F3760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992"/>
        <w:gridCol w:w="1418"/>
        <w:gridCol w:w="992"/>
        <w:gridCol w:w="1559"/>
        <w:gridCol w:w="2092"/>
      </w:tblGrid>
      <w:tr w:rsidR="008244A7" w:rsidRPr="005319A8" w:rsidTr="00D553E5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A7" w:rsidRPr="008244A7" w:rsidRDefault="008244A7" w:rsidP="008244A7">
            <w:pPr>
              <w:snapToGrid w:val="0"/>
              <w:jc w:val="center"/>
              <w:rPr>
                <w:sz w:val="22"/>
                <w:szCs w:val="22"/>
              </w:rPr>
            </w:pPr>
            <w:r>
              <w:t>Kalkulacja Ceny Oferty</w:t>
            </w:r>
          </w:p>
        </w:tc>
      </w:tr>
      <w:tr w:rsidR="006A633A" w:rsidRPr="002C0D80" w:rsidTr="001B70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3A" w:rsidRDefault="006A633A" w:rsidP="001B70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Określenie </w:t>
            </w:r>
            <w:r>
              <w:rPr>
                <w:sz w:val="22"/>
                <w:szCs w:val="22"/>
              </w:rPr>
              <w:t>przedmiotu zamówienia</w:t>
            </w:r>
          </w:p>
          <w:p w:rsidR="006A633A" w:rsidRPr="00194B09" w:rsidRDefault="006A633A" w:rsidP="001B704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(zgodnie</w:t>
            </w:r>
            <w:r w:rsidRPr="005319A8">
              <w:rPr>
                <w:sz w:val="22"/>
                <w:szCs w:val="22"/>
              </w:rPr>
              <w:t xml:space="preserve"> z wymaganiami określonymi OPZ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Ilość </w:t>
            </w:r>
          </w:p>
          <w:p w:rsidR="006A633A" w:rsidRPr="002C0D80" w:rsidRDefault="006A633A" w:rsidP="006A633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5319A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szt.</w:t>
            </w:r>
            <w:r w:rsidRPr="005319A8">
              <w:rPr>
                <w:sz w:val="22"/>
                <w:szCs w:val="22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>Cena</w:t>
            </w:r>
          </w:p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>jedn.</w:t>
            </w:r>
          </w:p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>bez VAT</w:t>
            </w:r>
          </w:p>
          <w:p w:rsidR="006A633A" w:rsidRPr="002C0D80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5319A8">
              <w:rPr>
                <w:sz w:val="22"/>
                <w:szCs w:val="22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Wartość </w:t>
            </w:r>
          </w:p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 xml:space="preserve">bez VAT </w:t>
            </w:r>
          </w:p>
          <w:p w:rsidR="006A633A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2"/>
              </w:rPr>
            </w:pPr>
            <w:r w:rsidRPr="005319A8">
              <w:rPr>
                <w:sz w:val="22"/>
                <w:szCs w:val="22"/>
              </w:rPr>
              <w:t>(kol.3 x kol.4)</w:t>
            </w:r>
          </w:p>
          <w:p w:rsidR="006A633A" w:rsidRPr="002C0D80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5319A8">
              <w:rPr>
                <w:sz w:val="22"/>
                <w:szCs w:val="22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jc w:val="center"/>
              <w:rPr>
                <w:sz w:val="22"/>
                <w:szCs w:val="24"/>
                <w:lang w:eastAsia="ar-SA"/>
              </w:rPr>
            </w:pPr>
            <w:r>
              <w:rPr>
                <w:sz w:val="22"/>
                <w:szCs w:val="24"/>
                <w:lang w:eastAsia="ar-SA"/>
              </w:rPr>
              <w:t>Stawka</w:t>
            </w:r>
          </w:p>
          <w:p w:rsidR="006A633A" w:rsidRDefault="006A633A" w:rsidP="001B7041">
            <w:pPr>
              <w:jc w:val="center"/>
              <w:rPr>
                <w:sz w:val="22"/>
                <w:szCs w:val="24"/>
                <w:lang w:eastAsia="ar-SA"/>
              </w:rPr>
            </w:pPr>
            <w:r w:rsidRPr="005319A8">
              <w:rPr>
                <w:sz w:val="22"/>
                <w:szCs w:val="24"/>
                <w:lang w:eastAsia="ar-SA"/>
              </w:rPr>
              <w:t xml:space="preserve">podatku </w:t>
            </w:r>
          </w:p>
          <w:p w:rsidR="006A633A" w:rsidRPr="005319A8" w:rsidRDefault="006A633A" w:rsidP="001B7041">
            <w:pPr>
              <w:jc w:val="center"/>
              <w:rPr>
                <w:sz w:val="22"/>
                <w:szCs w:val="24"/>
                <w:lang w:eastAsia="ar-SA"/>
              </w:rPr>
            </w:pPr>
            <w:r w:rsidRPr="005319A8">
              <w:rPr>
                <w:sz w:val="22"/>
                <w:szCs w:val="24"/>
                <w:lang w:eastAsia="ar-SA"/>
              </w:rPr>
              <w:t>VAT</w:t>
            </w:r>
          </w:p>
          <w:p w:rsidR="006A633A" w:rsidRPr="002C0D80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5319A8">
              <w:rPr>
                <w:sz w:val="22"/>
                <w:szCs w:val="24"/>
                <w:lang w:eastAsia="ar-SA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  <w:szCs w:val="24"/>
                <w:lang w:eastAsia="ar-SA"/>
              </w:rPr>
            </w:pPr>
            <w:r w:rsidRPr="005319A8">
              <w:rPr>
                <w:sz w:val="22"/>
                <w:szCs w:val="24"/>
                <w:lang w:eastAsia="ar-SA"/>
              </w:rPr>
              <w:t>Kwota</w:t>
            </w:r>
          </w:p>
          <w:p w:rsidR="006A633A" w:rsidRPr="002C0D80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5319A8">
              <w:rPr>
                <w:sz w:val="22"/>
                <w:szCs w:val="24"/>
                <w:lang w:eastAsia="ar-SA"/>
              </w:rPr>
              <w:t>podatku VAT [zł]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062AA2" w:rsidRDefault="006A633A" w:rsidP="001B7041">
            <w:pPr>
              <w:snapToGrid w:val="0"/>
              <w:jc w:val="center"/>
              <w:rPr>
                <w:sz w:val="22"/>
                <w:szCs w:val="22"/>
              </w:rPr>
            </w:pPr>
            <w:r w:rsidRPr="00062AA2">
              <w:rPr>
                <w:sz w:val="22"/>
                <w:szCs w:val="22"/>
              </w:rPr>
              <w:t>Cena Oferty</w:t>
            </w:r>
          </w:p>
          <w:p w:rsidR="006A633A" w:rsidRPr="00062AA2" w:rsidRDefault="006A633A" w:rsidP="001B7041">
            <w:pPr>
              <w:snapToGrid w:val="0"/>
              <w:jc w:val="center"/>
              <w:rPr>
                <w:sz w:val="22"/>
                <w:szCs w:val="22"/>
              </w:rPr>
            </w:pPr>
            <w:r w:rsidRPr="00062AA2">
              <w:rPr>
                <w:sz w:val="22"/>
                <w:szCs w:val="22"/>
              </w:rPr>
              <w:t xml:space="preserve">z podatkiem VAT </w:t>
            </w:r>
          </w:p>
          <w:p w:rsidR="006A633A" w:rsidRPr="002C0D80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-108"/>
              <w:jc w:val="center"/>
              <w:rPr>
                <w:sz w:val="22"/>
              </w:rPr>
            </w:pPr>
            <w:r w:rsidRPr="005319A8">
              <w:rPr>
                <w:sz w:val="22"/>
                <w:szCs w:val="22"/>
              </w:rPr>
              <w:t>(kol. nr 5 + kol. nr 7</w:t>
            </w:r>
            <w:r w:rsidRPr="00CE14CC">
              <w:rPr>
                <w:sz w:val="22"/>
                <w:szCs w:val="24"/>
              </w:rPr>
              <w:t>)</w:t>
            </w:r>
            <w:r w:rsidRPr="005319A8">
              <w:rPr>
                <w:sz w:val="22"/>
                <w:szCs w:val="22"/>
              </w:rPr>
              <w:t xml:space="preserve"> [zł]</w:t>
            </w:r>
          </w:p>
        </w:tc>
      </w:tr>
      <w:tr w:rsidR="006A633A" w:rsidRPr="00510DC4" w:rsidTr="001B70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3A" w:rsidRPr="00194B09" w:rsidRDefault="006A633A" w:rsidP="001B704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10DC4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10DC4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10DC4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10DC4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10DC4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10DC4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6A633A" w:rsidRPr="005319A8" w:rsidTr="001B704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3A" w:rsidRPr="00062AA2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6"/>
              </w:rPr>
            </w:pPr>
          </w:p>
          <w:p w:rsidR="006A633A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6"/>
              </w:rPr>
            </w:pPr>
            <w:r>
              <w:rPr>
                <w:szCs w:val="26"/>
              </w:rPr>
              <w:t>Kontenery prysznicowe</w:t>
            </w:r>
          </w:p>
          <w:p w:rsidR="006A633A" w:rsidRPr="00062AA2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 w:val="16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4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4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4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33A" w:rsidRPr="005319A8" w:rsidRDefault="006A633A" w:rsidP="001B704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40"/>
              </w:rPr>
            </w:pPr>
          </w:p>
        </w:tc>
      </w:tr>
    </w:tbl>
    <w:p w:rsidR="009C68AA" w:rsidRPr="009C68AA" w:rsidRDefault="009C68AA" w:rsidP="00F912B4">
      <w:pPr>
        <w:tabs>
          <w:tab w:val="left" w:pos="426"/>
        </w:tabs>
        <w:rPr>
          <w:sz w:val="10"/>
          <w:szCs w:val="24"/>
        </w:rPr>
      </w:pPr>
    </w:p>
    <w:p w:rsidR="00F912B4" w:rsidRDefault="00F912B4" w:rsidP="00F912B4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F912B4" w:rsidRDefault="00F912B4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7E7C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</w:t>
      </w:r>
      <w:r w:rsidR="008244A7">
        <w:rPr>
          <w:szCs w:val="24"/>
        </w:rPr>
        <w:t>arów i usług VAT: ………………………………………… zł</w:t>
      </w:r>
    </w:p>
    <w:p w:rsidR="00F912B4" w:rsidRPr="008A5C1B" w:rsidRDefault="008244A7" w:rsidP="008244A7">
      <w:pPr>
        <w:tabs>
          <w:tab w:val="left" w:pos="5103"/>
        </w:tabs>
        <w:autoSpaceDE w:val="0"/>
        <w:autoSpaceDN w:val="0"/>
        <w:adjustRightInd w:val="0"/>
        <w:contextualSpacing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887E7C" w:rsidRPr="008A5C1B">
        <w:rPr>
          <w:sz w:val="22"/>
          <w:szCs w:val="24"/>
        </w:rPr>
        <w:t>(</w:t>
      </w:r>
      <w:r w:rsidR="009C68AA" w:rsidRPr="008A5C1B">
        <w:rPr>
          <w:sz w:val="22"/>
          <w:szCs w:val="24"/>
        </w:rPr>
        <w:t xml:space="preserve">kol. nr 5 </w:t>
      </w:r>
      <w:r w:rsidR="00887E7C" w:rsidRPr="008A5C1B">
        <w:rPr>
          <w:sz w:val="22"/>
          <w:szCs w:val="24"/>
        </w:rPr>
        <w:t xml:space="preserve">powyższej </w:t>
      </w:r>
      <w:r w:rsidR="00CA65B4" w:rsidRPr="008A5C1B">
        <w:rPr>
          <w:sz w:val="22"/>
          <w:szCs w:val="24"/>
        </w:rPr>
        <w:t>K</w:t>
      </w:r>
      <w:r w:rsidR="00887E7C" w:rsidRPr="008A5C1B">
        <w:rPr>
          <w:sz w:val="22"/>
          <w:szCs w:val="24"/>
        </w:rPr>
        <w:t xml:space="preserve">alkulacji </w:t>
      </w:r>
      <w:r w:rsidR="00CA65B4" w:rsidRPr="008A5C1B">
        <w:rPr>
          <w:sz w:val="22"/>
          <w:szCs w:val="24"/>
        </w:rPr>
        <w:t>C</w:t>
      </w:r>
      <w:r w:rsidR="00887E7C" w:rsidRPr="008A5C1B">
        <w:rPr>
          <w:sz w:val="22"/>
          <w:szCs w:val="24"/>
        </w:rPr>
        <w:t xml:space="preserve">eny </w:t>
      </w:r>
      <w:r w:rsidR="00CA65B4" w:rsidRPr="008A5C1B">
        <w:rPr>
          <w:sz w:val="22"/>
          <w:szCs w:val="24"/>
        </w:rPr>
        <w:t>O</w:t>
      </w:r>
      <w:r w:rsidR="00887E7C" w:rsidRPr="008A5C1B">
        <w:rPr>
          <w:sz w:val="22"/>
          <w:szCs w:val="24"/>
        </w:rPr>
        <w:t>ferty)</w:t>
      </w:r>
    </w:p>
    <w:p w:rsidR="00F912B4" w:rsidRPr="001A17DC" w:rsidRDefault="00F912B4" w:rsidP="00F912B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 w:rsidR="009A0BC4">
        <w:rPr>
          <w:szCs w:val="24"/>
        </w:rPr>
        <w:t xml:space="preserve">.1 </w:t>
      </w:r>
      <w:r w:rsidR="00887E7C"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>towarów i</w:t>
      </w:r>
      <w:r w:rsidR="008244A7">
        <w:rPr>
          <w:szCs w:val="24"/>
        </w:rPr>
        <w:t xml:space="preserve"> usług VAT wg stawki wskazanej </w:t>
      </w:r>
      <w:r w:rsidR="008244A7" w:rsidRPr="008244A7">
        <w:rPr>
          <w:b/>
          <w:szCs w:val="24"/>
        </w:rPr>
        <w:t>8</w:t>
      </w:r>
      <w:r w:rsidR="008244A7">
        <w:rPr>
          <w:szCs w:val="24"/>
        </w:rPr>
        <w:t xml:space="preserve"> %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 w:rsidR="00887E7C"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F912B4" w:rsidRDefault="00F912B4" w:rsidP="00F912B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87E7C"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Pr="007A0198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2"/>
          <w:szCs w:val="24"/>
        </w:rPr>
      </w:pP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="005F7053">
        <w:t xml:space="preserve">nr </w:t>
      </w:r>
      <w:r w:rsidR="00887E7C">
        <w:t>2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8A5C1B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</w:rPr>
      </w:pP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6F3760" w:rsidRPr="007441F1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87E7C">
        <w:rPr>
          <w:szCs w:val="24"/>
        </w:rPr>
        <w:t xml:space="preserve">2022 rok, </w:t>
      </w:r>
      <w:r>
        <w:rPr>
          <w:szCs w:val="24"/>
        </w:rPr>
        <w:t>zgodnie z termin</w:t>
      </w:r>
      <w:r w:rsidR="00887E7C">
        <w:rPr>
          <w:szCs w:val="24"/>
        </w:rPr>
        <w:t>em określonym</w:t>
      </w:r>
      <w:r>
        <w:rPr>
          <w:szCs w:val="24"/>
        </w:rPr>
        <w:t xml:space="preserve">  Opisem Przedmiotu Zamówienia.</w:t>
      </w:r>
    </w:p>
    <w:p w:rsidR="006F3760" w:rsidRPr="0095261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87E7C" w:rsidRDefault="006F3760" w:rsidP="00887E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887E7C">
        <w:rPr>
          <w:szCs w:val="24"/>
        </w:rPr>
        <w:t>2)</w:t>
      </w:r>
      <w:r w:rsidR="00887E7C">
        <w:rPr>
          <w:szCs w:val="24"/>
        </w:rPr>
        <w:tab/>
        <w:t xml:space="preserve">Warunki płatności: </w:t>
      </w:r>
    </w:p>
    <w:p w:rsidR="00887E7C" w:rsidRPr="008A5C1B" w:rsidRDefault="00887E7C" w:rsidP="00887E7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</w:t>
      </w:r>
      <w:r w:rsidR="008244A7">
        <w:rPr>
          <w:szCs w:val="24"/>
        </w:rPr>
        <w:t xml:space="preserve">do </w:t>
      </w:r>
      <w:r>
        <w:t>14 dni od daty otr</w:t>
      </w:r>
      <w:r w:rsidR="008244A7">
        <w:t>zymania prawidłowej faktury VAT.</w:t>
      </w:r>
    </w:p>
    <w:p w:rsidR="00887E7C" w:rsidRPr="00AB50B4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887E7C" w:rsidRDefault="00887E7C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ryczałtowym </w:t>
      </w:r>
      <w:r>
        <w:rPr>
          <w:szCs w:val="24"/>
        </w:rPr>
        <w:t xml:space="preserve">w rozumieniu Kodeksu </w:t>
      </w:r>
    </w:p>
    <w:p w:rsidR="00887E7C" w:rsidRDefault="008244A7" w:rsidP="00887E7C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.</w:t>
      </w:r>
    </w:p>
    <w:p w:rsidR="00887E7C" w:rsidRPr="00230DED" w:rsidRDefault="00887E7C" w:rsidP="00887E7C">
      <w:pPr>
        <w:pStyle w:val="Lista"/>
        <w:tabs>
          <w:tab w:val="left" w:pos="540"/>
          <w:tab w:val="left" w:pos="851"/>
          <w:tab w:val="left" w:pos="1134"/>
        </w:tabs>
        <w:rPr>
          <w:sz w:val="10"/>
          <w:szCs w:val="24"/>
        </w:rPr>
      </w:pPr>
    </w:p>
    <w:p w:rsidR="00887E7C" w:rsidRDefault="00887E7C" w:rsidP="00887E7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="008244A7">
        <w:t>c</w:t>
      </w:r>
      <w:r>
        <w:t>)</w:t>
      </w:r>
      <w:r>
        <w:tab/>
        <w:t>Waluta rozliczenia – płatność w złotych polskich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6F3760" w:rsidRPr="00EA5D86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2F3ECC">
        <w:t xml:space="preserve">– </w:t>
      </w:r>
      <w:r w:rsidR="00CF4378">
        <w:t>0</w:t>
      </w:r>
      <w:r w:rsidR="00837E89">
        <w:t>9</w:t>
      </w:r>
      <w:bookmarkStart w:id="0" w:name="_GoBack"/>
      <w:bookmarkEnd w:id="0"/>
      <w:r w:rsidR="00CF4378">
        <w:t>.04.</w:t>
      </w:r>
      <w:r w:rsidRPr="00EA5D86">
        <w:t>2022 roku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F3760" w:rsidRPr="005458A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 w:rsidR="00887E7C">
        <w:rPr>
          <w:szCs w:val="24"/>
        </w:rPr>
        <w:t>2</w:t>
      </w:r>
      <w:r w:rsidRPr="005458A4">
        <w:rPr>
          <w:szCs w:val="24"/>
        </w:rPr>
        <w:t xml:space="preserve"> do SWZ.</w:t>
      </w:r>
    </w:p>
    <w:p w:rsidR="00CD5EF0" w:rsidRPr="007F33DD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EA5D86" w:rsidRDefault="007A56E4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EA5D86">
        <w:rPr>
          <w:szCs w:val="24"/>
        </w:rPr>
        <w:t xml:space="preserve">Spełnia wszystkie warunki udziału w przedmiotowym postępowaniu, określone przez </w:t>
      </w:r>
    </w:p>
    <w:p w:rsidR="00887E7C" w:rsidRDefault="00887E7C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Zamawiającego </w:t>
      </w:r>
      <w:r w:rsidR="00EA5D86">
        <w:rPr>
          <w:szCs w:val="24"/>
        </w:rPr>
        <w:t>w ogłoszeniu o zamówieniu oraz SWZ</w:t>
      </w:r>
      <w:r>
        <w:rPr>
          <w:szCs w:val="24"/>
        </w:rPr>
        <w:t>.</w:t>
      </w:r>
    </w:p>
    <w:p w:rsidR="00887E7C" w:rsidRPr="00887E7C" w:rsidRDefault="00887E7C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108 ust. 1 pkt 1-6 oraz art. 109 ust. 1 pkt 4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ustawy z dnia 11 września 2019 roku Prawo zamówień publicznych (zwana dalej PZP)</w:t>
      </w:r>
    </w:p>
    <w:p w:rsidR="007A56E4" w:rsidRPr="00CE0414" w:rsidRDefault="007A56E4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E0414" w:rsidRDefault="00CA65B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6</w:t>
      </w:r>
      <w:r w:rsidR="00CE0414">
        <w:t>.</w:t>
      </w:r>
      <w:r w:rsidR="00CE0414">
        <w:tab/>
        <w:t xml:space="preserve">Jest świadomy tego, że w przypadku, gdy złożona oferta zostanie oceniona najwyżej, Zamawiający wezwie do złożenia oświadczenia </w:t>
      </w:r>
      <w:r w:rsidR="00CE0414" w:rsidRPr="003A1578">
        <w:rPr>
          <w:color w:val="000000"/>
          <w:szCs w:val="24"/>
        </w:rPr>
        <w:t xml:space="preserve">o przynależności albo braku przynależności do tej samej </w:t>
      </w:r>
    </w:p>
    <w:p w:rsidR="00CE0414" w:rsidRPr="00A21496" w:rsidRDefault="00CE0414" w:rsidP="00CE041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 xml:space="preserve">konsumentów) </w:t>
      </w:r>
      <w:r>
        <w:rPr>
          <w:szCs w:val="24"/>
        </w:rPr>
        <w:t xml:space="preserve">co inni Wykonawcy, którzy złożyli odrębne oferty na daną część zamówienia.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 xml:space="preserve">W </w:t>
      </w:r>
      <w:r w:rsidRPr="003A1578">
        <w:rPr>
          <w:color w:val="000000"/>
          <w:szCs w:val="24"/>
        </w:rPr>
        <w:t xml:space="preserve">przypadku przynależności do tej samej 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Pr="003A1578">
        <w:rPr>
          <w:color w:val="000000"/>
          <w:szCs w:val="24"/>
        </w:rPr>
        <w:t xml:space="preserve">złożyć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ykonawcą nie prowadzą do zakłócenia konkurencji w </w:t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E0414" w:rsidRDefault="00CA65B4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7</w:t>
      </w:r>
      <w:r w:rsidR="00CE0414" w:rsidRPr="005E1715">
        <w:rPr>
          <w:szCs w:val="24"/>
        </w:rPr>
        <w:t>.</w:t>
      </w:r>
      <w:r w:rsidR="00CE0414">
        <w:rPr>
          <w:szCs w:val="24"/>
        </w:rPr>
        <w:tab/>
      </w:r>
      <w:r w:rsidR="00CE0414">
        <w:t xml:space="preserve">Wszelkie wnioski, informacje, oświadczenia i zawiadomienia należy przekazywać </w:t>
      </w:r>
      <w:r w:rsidR="00CE0414" w:rsidRPr="0060759C">
        <w:rPr>
          <w:szCs w:val="24"/>
        </w:rPr>
        <w:t xml:space="preserve">przy użyciu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CA65B4">
        <w:rPr>
          <w:b/>
          <w:sz w:val="32"/>
          <w:szCs w:val="24"/>
          <w:vertAlign w:val="superscript"/>
        </w:rPr>
        <w:t>7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CE0414" w:rsidRDefault="00CA65B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8</w:t>
      </w:r>
      <w:r w:rsidR="00CE0414">
        <w:t>.</w:t>
      </w:r>
      <w:r w:rsidR="00CE0414">
        <w:tab/>
      </w:r>
      <w:r w:rsidR="00CE0414">
        <w:rPr>
          <w:szCs w:val="24"/>
        </w:rPr>
        <w:t xml:space="preserve">Zobowiązuje się do </w:t>
      </w:r>
      <w:r w:rsidR="00CE0414">
        <w:t xml:space="preserve">bieżącego sprawdzania (monitorowania), jednakże niemniej niż jeden raz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po godzinie 16:00 każdego dnia (</w:t>
      </w:r>
      <w:r w:rsidR="00CE0414" w:rsidRPr="00980934">
        <w:rPr>
          <w:u w:val="single"/>
        </w:rPr>
        <w:t>z wyjątkiem dni ustawowo wolnych od pracy</w:t>
      </w:r>
      <w:r w:rsidR="00CE0414">
        <w:t xml:space="preserve">), transmisji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dokonywanych na adres e-mailowy, o którym mowa w pkt. </w:t>
      </w:r>
      <w:r w:rsidR="006F3760">
        <w:t>8</w:t>
      </w:r>
      <w:r w:rsidR="00CE0414">
        <w:t xml:space="preserve">, a także do zwrotnego potwierdzania </w:t>
      </w:r>
    </w:p>
    <w:p w:rsidR="003D744F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 xml:space="preserve">przekazywanych informacji. Oznacza to, że informacja przesłana na podany adres e-mail jest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skutecznie przekazana, gdy dotrze na wskazany adres e-mail, niezależnie od tego zapoznano się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>z jej treścią.</w:t>
      </w:r>
    </w:p>
    <w:p w:rsidR="00CE0414" w:rsidRPr="00B806B3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5047C6" w:rsidRDefault="00CA65B4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9</w:t>
      </w:r>
      <w:r w:rsidR="005047C6">
        <w:rPr>
          <w:szCs w:val="24"/>
        </w:rPr>
        <w:t>.</w:t>
      </w:r>
      <w:r w:rsidR="005047C6">
        <w:rPr>
          <w:szCs w:val="24"/>
        </w:rPr>
        <w:tab/>
        <w:t>W</w:t>
      </w:r>
      <w:r w:rsidR="005047C6" w:rsidRPr="00C00B9F">
        <w:rPr>
          <w:color w:val="000000"/>
          <w:szCs w:val="24"/>
        </w:rPr>
        <w:t>ypełnił obowiązki informacyjne przewidziane w art. 13 lub art. 14 RODO</w:t>
      </w:r>
      <w:r w:rsidR="005047C6"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8</w:t>
      </w:r>
      <w:r w:rsidR="005047C6" w:rsidRPr="00C00B9F">
        <w:rPr>
          <w:b/>
          <w:color w:val="000000"/>
          <w:sz w:val="32"/>
          <w:szCs w:val="24"/>
          <w:vertAlign w:val="superscript"/>
        </w:rPr>
        <w:t>)</w:t>
      </w:r>
      <w:r w:rsidR="005047C6" w:rsidRPr="00C00B9F">
        <w:rPr>
          <w:color w:val="000000"/>
          <w:szCs w:val="24"/>
        </w:rPr>
        <w:t xml:space="preserve"> wobec osób </w:t>
      </w: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5047C6" w:rsidRPr="00C00B9F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CA65B4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047C6" w:rsidRPr="00E51D1D" w:rsidRDefault="005047C6" w:rsidP="005047C6">
      <w:pPr>
        <w:rPr>
          <w:sz w:val="8"/>
          <w:szCs w:val="24"/>
        </w:rPr>
      </w:pPr>
    </w:p>
    <w:p w:rsidR="005047C6" w:rsidRDefault="005047C6" w:rsidP="005047C6">
      <w:pPr>
        <w:rPr>
          <w:szCs w:val="24"/>
        </w:rPr>
      </w:pPr>
      <w:r>
        <w:rPr>
          <w:szCs w:val="24"/>
        </w:rPr>
        <w:t>1</w:t>
      </w:r>
      <w:r w:rsidR="00CA65B4"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5047C6" w:rsidRPr="00607827" w:rsidRDefault="005047C6" w:rsidP="005047C6">
      <w:pPr>
        <w:rPr>
          <w:sz w:val="8"/>
          <w:szCs w:val="24"/>
        </w:rPr>
      </w:pPr>
    </w:p>
    <w:p w:rsidR="005047C6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CA65B4">
        <w:t>1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5047C6" w:rsidRPr="00607827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5047C6" w:rsidRDefault="005047C6" w:rsidP="005047C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450C29" w:rsidRDefault="00450C29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</w:p>
    <w:p w:rsidR="00450C29" w:rsidRPr="00B11688" w:rsidRDefault="00450C29" w:rsidP="00450C2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B11688">
        <w:rPr>
          <w:b/>
          <w:color w:val="FF0000"/>
          <w:sz w:val="28"/>
          <w:u w:val="single"/>
        </w:rPr>
        <w:t>wraz z ofertą składa się</w:t>
      </w:r>
      <w:r w:rsidRPr="00B11688">
        <w:rPr>
          <w:color w:val="FF0000"/>
          <w:sz w:val="28"/>
          <w:u w:val="single"/>
        </w:rPr>
        <w:t>: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:rsidR="00B11688" w:rsidRDefault="00450C29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B11688">
        <w:t>I</w:t>
      </w:r>
      <w:r w:rsidR="00B11688">
        <w:tab/>
      </w:r>
      <w:r w:rsidR="00B11688" w:rsidRPr="0076305A">
        <w:rPr>
          <w:u w:val="single"/>
        </w:rPr>
        <w:t xml:space="preserve">W przypadku Wykonawców wspólnie ubiegających się o udzielenie </w:t>
      </w:r>
      <w:r w:rsidR="00B11688" w:rsidRPr="00C546B5">
        <w:rPr>
          <w:u w:val="single"/>
        </w:rPr>
        <w:t>zamówienia</w:t>
      </w:r>
      <w:r w:rsidR="00B11688">
        <w:rPr>
          <w:u w:val="single"/>
        </w:rPr>
        <w:t>:</w:t>
      </w: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</w:r>
      <w:r w:rsidRPr="00B11688">
        <w:rPr>
          <w:u w:val="single"/>
        </w:rPr>
        <w:t>Każdy z Wykonawców</w:t>
      </w:r>
      <w:r w:rsidRPr="00B40186">
        <w:t xml:space="preserve"> składa oświadczenie o:</w:t>
      </w:r>
    </w:p>
    <w:p w:rsidR="00B11688" w:rsidRPr="00054689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 pkt 1 – 6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 xml:space="preserve">oraz art. 109 ust. 1 pkt 4 PZP, oraz </w:t>
      </w:r>
    </w:p>
    <w:p w:rsidR="00CA65B4" w:rsidRPr="00CA65B4" w:rsidRDefault="00CA65B4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b)</w:t>
      </w:r>
      <w:r>
        <w:tab/>
        <w:t>spełnianiu warunków udziału w postępowaniu,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0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B11688" w:rsidRPr="00B11688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450C29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II</w:t>
      </w:r>
      <w:r w:rsidR="00450C29">
        <w:tab/>
      </w:r>
      <w:r w:rsidR="00450C29" w:rsidRPr="00000866">
        <w:rPr>
          <w:u w:val="single"/>
        </w:rPr>
        <w:t>W przypadku, gdy umocowanie osoby/osób do reprezentowania Wykonawcy nie wynika</w:t>
      </w:r>
    </w:p>
    <w:p w:rsidR="00450C29" w:rsidRPr="00000866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450C29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CA65B4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2"/>
        </w:rPr>
      </w:pPr>
    </w:p>
    <w:p w:rsidR="00450C29" w:rsidRDefault="00450C29" w:rsidP="00CA65B4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450C29" w:rsidRDefault="008A5C1B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="00450C29" w:rsidRPr="0050764E">
        <w:rPr>
          <w:sz w:val="22"/>
          <w:szCs w:val="12"/>
        </w:rPr>
        <w:t>cywilnej lub konsorcjantów tworzący</w:t>
      </w:r>
      <w:r w:rsidR="00450C29">
        <w:rPr>
          <w:sz w:val="22"/>
          <w:szCs w:val="12"/>
        </w:rPr>
        <w:t>ch</w:t>
      </w:r>
      <w:r w:rsidR="00450C29" w:rsidRPr="0050764E">
        <w:rPr>
          <w:sz w:val="22"/>
          <w:szCs w:val="12"/>
        </w:rPr>
        <w:t xml:space="preserve"> konsorcjum, wskazać odpowiednio dane wszystkich wspólników lub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B11688" w:rsidRPr="00CA65B4" w:rsidRDefault="00B11688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8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887E7C" w:rsidRPr="00D018B5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887E7C" w:rsidRDefault="00887E7C" w:rsidP="00887E7C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</w:p>
    <w:p w:rsidR="00450C29" w:rsidRPr="001547D9" w:rsidRDefault="00450C29" w:rsidP="00450C2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2"/>
        </w:rPr>
      </w:pPr>
    </w:p>
    <w:p w:rsidR="00450C29" w:rsidRDefault="00CA65B4" w:rsidP="00450C2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450C29" w:rsidRPr="00BB7FA5">
        <w:rPr>
          <w:b/>
          <w:sz w:val="32"/>
          <w:szCs w:val="24"/>
          <w:vertAlign w:val="superscript"/>
        </w:rPr>
        <w:t>)</w:t>
      </w:r>
      <w:r w:rsidR="00450C29">
        <w:rPr>
          <w:b/>
          <w:sz w:val="32"/>
          <w:szCs w:val="24"/>
          <w:vertAlign w:val="superscript"/>
        </w:rPr>
        <w:t xml:space="preserve"> </w:t>
      </w:r>
      <w:r w:rsidR="00450C29" w:rsidRPr="0050764E">
        <w:rPr>
          <w:sz w:val="22"/>
          <w:szCs w:val="24"/>
        </w:rPr>
        <w:t>w rozumieniu</w:t>
      </w:r>
      <w:r w:rsidR="00450C29">
        <w:rPr>
          <w:sz w:val="22"/>
          <w:szCs w:val="24"/>
        </w:rPr>
        <w:t xml:space="preserve"> ustawy z dnia 18 lipca 2002 r. </w:t>
      </w:r>
      <w:r w:rsidR="00450C29" w:rsidRPr="0050764E">
        <w:rPr>
          <w:sz w:val="22"/>
          <w:szCs w:val="24"/>
        </w:rPr>
        <w:t>o świadc</w:t>
      </w:r>
      <w:r w:rsidR="00450C29">
        <w:rPr>
          <w:sz w:val="22"/>
          <w:szCs w:val="24"/>
        </w:rPr>
        <w:t>zeniu usług drogą elektroniczną,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8</w:t>
      </w:r>
      <w:r w:rsidR="00450C29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450C29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50C29" w:rsidRDefault="00CA65B4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9</w:t>
      </w:r>
      <w:r w:rsidR="00450C29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450C29">
        <w:rPr>
          <w:b/>
          <w:color w:val="000000"/>
          <w:sz w:val="32"/>
          <w:szCs w:val="24"/>
          <w:vertAlign w:val="superscript"/>
        </w:rPr>
        <w:t xml:space="preserve"> </w:t>
      </w:r>
      <w:r w:rsidR="00450C29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450C29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450C29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450C29" w:rsidRPr="00B806B3" w:rsidRDefault="00450C29" w:rsidP="00450C29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450C29" w:rsidRPr="009E0C15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CA65B4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450C29" w:rsidRPr="00B806B3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CA65B4"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450C29" w:rsidRPr="00B806B3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sectPr w:rsidR="00450C29" w:rsidRPr="00B806B3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6C" w:rsidRDefault="008C346C">
      <w:r>
        <w:separator/>
      </w:r>
    </w:p>
  </w:endnote>
  <w:endnote w:type="continuationSeparator" w:id="0">
    <w:p w:rsidR="008C346C" w:rsidRDefault="008C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Default="00CA6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5B4" w:rsidRDefault="00CA6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1A5D35" w:rsidRDefault="00CA65B4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356E0E" w:rsidRDefault="00CA65B4" w:rsidP="001D2EFD">
    <w:pPr>
      <w:rPr>
        <w:b/>
        <w:sz w:val="8"/>
        <w:szCs w:val="8"/>
        <w:u w:val="single"/>
      </w:rPr>
    </w:pPr>
  </w:p>
  <w:p w:rsidR="00CA65B4" w:rsidRDefault="00CA65B4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D2EFD" w:rsidRDefault="00CA65B4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837E89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837E89">
      <w:rPr>
        <w:rStyle w:val="Numerstrony"/>
        <w:noProof/>
        <w:sz w:val="20"/>
      </w:rPr>
      <w:t>4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FF2DF9" w:rsidRDefault="00CA65B4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F2DF9" w:rsidRDefault="00CA65B4" w:rsidP="009159E8">
    <w:pPr>
      <w:rPr>
        <w:b/>
        <w:sz w:val="6"/>
        <w:szCs w:val="8"/>
        <w:u w:val="single"/>
      </w:rPr>
    </w:pPr>
  </w:p>
  <w:p w:rsidR="00CA65B4" w:rsidRDefault="00CA65B4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A5D35" w:rsidRDefault="00CA65B4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8C346C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8C346C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6C" w:rsidRDefault="008C346C">
      <w:r>
        <w:separator/>
      </w:r>
    </w:p>
  </w:footnote>
  <w:footnote w:type="continuationSeparator" w:id="0">
    <w:p w:rsidR="008C346C" w:rsidRDefault="008C3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A65B4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A65B4" w:rsidRPr="00F94748" w:rsidRDefault="00CA65B4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304B28" w:rsidRPr="00304B28" w:rsidRDefault="00304B28" w:rsidP="00304B28">
          <w:pPr>
            <w:jc w:val="center"/>
            <w:rPr>
              <w:sz w:val="8"/>
            </w:rPr>
          </w:pPr>
          <w:r w:rsidRPr="00304B28">
            <w:rPr>
              <w:sz w:val="18"/>
            </w:rPr>
            <w:t>Najem kontenerów i toalet przenośnych na potrzeby Gdańskiego Ośrodka Sportu w 2022 roku.</w:t>
          </w:r>
        </w:p>
        <w:p w:rsidR="00CA65B4" w:rsidRPr="00F912B4" w:rsidRDefault="00CA65B4" w:rsidP="00304B28">
          <w:pPr>
            <w:tabs>
              <w:tab w:val="left" w:pos="240"/>
              <w:tab w:val="left" w:pos="1074"/>
              <w:tab w:val="center" w:pos="5103"/>
            </w:tabs>
            <w:jc w:val="center"/>
            <w:rPr>
              <w:snapToGrid w:val="0"/>
              <w:sz w:val="18"/>
              <w:szCs w:val="24"/>
            </w:rPr>
          </w:pPr>
          <w:r w:rsidRPr="00F912B4">
            <w:rPr>
              <w:snapToGrid w:val="0"/>
              <w:sz w:val="18"/>
              <w:szCs w:val="24"/>
            </w:rPr>
            <w:t>c</w:t>
          </w:r>
          <w:r w:rsidR="00AF0786">
            <w:rPr>
              <w:snapToGrid w:val="0"/>
              <w:sz w:val="18"/>
              <w:szCs w:val="24"/>
            </w:rPr>
            <w:t>zęść nr 2</w:t>
          </w:r>
          <w:r w:rsidRPr="00F912B4">
            <w:rPr>
              <w:snapToGrid w:val="0"/>
              <w:sz w:val="18"/>
              <w:szCs w:val="24"/>
            </w:rPr>
            <w:t xml:space="preserve"> – ko</w:t>
          </w:r>
          <w:r w:rsidR="00AF0786">
            <w:rPr>
              <w:snapToGrid w:val="0"/>
              <w:sz w:val="18"/>
              <w:szCs w:val="24"/>
            </w:rPr>
            <w:t>ntenery na kąpieliska morskie</w:t>
          </w:r>
        </w:p>
      </w:tc>
      <w:tc>
        <w:tcPr>
          <w:tcW w:w="936" w:type="dxa"/>
          <w:vAlign w:val="center"/>
        </w:tcPr>
        <w:p w:rsidR="00CA65B4" w:rsidRPr="00F94748" w:rsidRDefault="00CA65B4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A65B4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A65B4" w:rsidRPr="00F94748" w:rsidRDefault="00CA65B4" w:rsidP="00F912B4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304B28">
            <w:rPr>
              <w:rStyle w:val="Numerstrony"/>
              <w:noProof/>
              <w:sz w:val="17"/>
              <w:szCs w:val="17"/>
            </w:rPr>
            <w:t>3</w:t>
          </w:r>
          <w:r>
            <w:rPr>
              <w:rStyle w:val="Numerstrony"/>
              <w:noProof/>
              <w:sz w:val="17"/>
              <w:szCs w:val="17"/>
            </w:rPr>
            <w:t>/2022</w:t>
          </w:r>
        </w:p>
      </w:tc>
      <w:tc>
        <w:tcPr>
          <w:tcW w:w="7796" w:type="dxa"/>
          <w:vMerge/>
          <w:vAlign w:val="center"/>
        </w:tcPr>
        <w:p w:rsidR="00CA65B4" w:rsidRPr="0062769B" w:rsidRDefault="00CA65B4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A65B4" w:rsidRPr="00F94748" w:rsidRDefault="00CA65B4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A65B4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A65B4" w:rsidRPr="00B44358" w:rsidRDefault="00CA65B4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94748" w:rsidRDefault="00CA65B4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A65B4" w:rsidTr="00CE0414">
      <w:tc>
        <w:tcPr>
          <w:tcW w:w="3085" w:type="dxa"/>
          <w:vAlign w:val="center"/>
        </w:tcPr>
        <w:p w:rsidR="00CA65B4" w:rsidRPr="006A105B" w:rsidRDefault="00CA65B4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050DE0">
      <w:rPr>
        <w:b/>
        <w:color w:val="FF0000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CA65B4" w:rsidRDefault="00CA65B4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A65B4" w:rsidRPr="007C5288" w:rsidRDefault="00CA65B4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A65B4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CA65B4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CA65B4" w:rsidRPr="007C5288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304B28" w:rsidP="00304B28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3/2</w:t>
          </w:r>
          <w:r w:rsidR="00CA65B4">
            <w:rPr>
              <w:rStyle w:val="Numerstrony"/>
              <w:b/>
              <w:noProof/>
              <w:sz w:val="20"/>
              <w:szCs w:val="24"/>
            </w:rPr>
            <w:t>022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F94748" w:rsidRDefault="00CA65B4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A65B4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A65B4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546BD43" wp14:editId="25D78337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65B4" w:rsidRPr="00050D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A65B4" w:rsidRPr="00F47287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A65B4" w:rsidRPr="0032321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A65B4" w:rsidRPr="00F669A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A65B4" w:rsidRPr="007C5288" w:rsidRDefault="00CA65B4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A65B4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A65B4" w:rsidRPr="00576380" w:rsidRDefault="00CA65B4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A65B4" w:rsidRPr="006A105B" w:rsidRDefault="00CA65B4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6FA4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6B3"/>
    <w:rsid w:val="003028C4"/>
    <w:rsid w:val="00303EAD"/>
    <w:rsid w:val="00304583"/>
    <w:rsid w:val="00304B28"/>
    <w:rsid w:val="003056C1"/>
    <w:rsid w:val="003062C0"/>
    <w:rsid w:val="0030654D"/>
    <w:rsid w:val="00307FB8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D744F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1E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58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1F7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14ED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3D87"/>
    <w:rsid w:val="0067437D"/>
    <w:rsid w:val="006748F6"/>
    <w:rsid w:val="00674A85"/>
    <w:rsid w:val="0067506C"/>
    <w:rsid w:val="00675AE1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A633A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59C2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41F1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303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3B1C"/>
    <w:rsid w:val="007A3BC9"/>
    <w:rsid w:val="007A5267"/>
    <w:rsid w:val="007A56E4"/>
    <w:rsid w:val="007A5E4B"/>
    <w:rsid w:val="007A5FDD"/>
    <w:rsid w:val="007A771B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4A7"/>
    <w:rsid w:val="00824BB8"/>
    <w:rsid w:val="00826221"/>
    <w:rsid w:val="008276AE"/>
    <w:rsid w:val="008300F1"/>
    <w:rsid w:val="008310E7"/>
    <w:rsid w:val="008311D5"/>
    <w:rsid w:val="00831D1A"/>
    <w:rsid w:val="00831FF2"/>
    <w:rsid w:val="0083261F"/>
    <w:rsid w:val="0083307F"/>
    <w:rsid w:val="008333DC"/>
    <w:rsid w:val="00834A92"/>
    <w:rsid w:val="00836206"/>
    <w:rsid w:val="008364D5"/>
    <w:rsid w:val="008371A5"/>
    <w:rsid w:val="00837D7F"/>
    <w:rsid w:val="00837E89"/>
    <w:rsid w:val="00843D0E"/>
    <w:rsid w:val="00843EDC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46C"/>
    <w:rsid w:val="008C3E1F"/>
    <w:rsid w:val="008C53EF"/>
    <w:rsid w:val="008C64B4"/>
    <w:rsid w:val="008C6C66"/>
    <w:rsid w:val="008D1649"/>
    <w:rsid w:val="008D16DC"/>
    <w:rsid w:val="008D29A8"/>
    <w:rsid w:val="008D501C"/>
    <w:rsid w:val="008D64A7"/>
    <w:rsid w:val="008E170D"/>
    <w:rsid w:val="008E1DDE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8A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02D1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786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3F8B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370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5D53"/>
    <w:rsid w:val="00CA6541"/>
    <w:rsid w:val="00CA65B4"/>
    <w:rsid w:val="00CA672F"/>
    <w:rsid w:val="00CB010E"/>
    <w:rsid w:val="00CB1646"/>
    <w:rsid w:val="00CB23DB"/>
    <w:rsid w:val="00CB2654"/>
    <w:rsid w:val="00CB2D71"/>
    <w:rsid w:val="00CB2E76"/>
    <w:rsid w:val="00CB4EAC"/>
    <w:rsid w:val="00CB5DC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269E"/>
    <w:rsid w:val="00CE621C"/>
    <w:rsid w:val="00CF20BB"/>
    <w:rsid w:val="00CF2ACB"/>
    <w:rsid w:val="00CF2D52"/>
    <w:rsid w:val="00CF35E1"/>
    <w:rsid w:val="00CF42C2"/>
    <w:rsid w:val="00CF4378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F97"/>
    <w:rsid w:val="00D50F15"/>
    <w:rsid w:val="00D5178E"/>
    <w:rsid w:val="00D51B59"/>
    <w:rsid w:val="00D535B1"/>
    <w:rsid w:val="00D540DB"/>
    <w:rsid w:val="00D56F79"/>
    <w:rsid w:val="00D57E3C"/>
    <w:rsid w:val="00D60981"/>
    <w:rsid w:val="00D61193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34CD"/>
    <w:rsid w:val="00DE3BC9"/>
    <w:rsid w:val="00DE3D44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208F"/>
    <w:rsid w:val="00F1294A"/>
    <w:rsid w:val="00F14181"/>
    <w:rsid w:val="00F141FB"/>
    <w:rsid w:val="00F1774F"/>
    <w:rsid w:val="00F17A43"/>
    <w:rsid w:val="00F21983"/>
    <w:rsid w:val="00F22865"/>
    <w:rsid w:val="00F22D07"/>
    <w:rsid w:val="00F232EA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12B4"/>
    <w:rsid w:val="00F920AB"/>
    <w:rsid w:val="00F92DD4"/>
    <w:rsid w:val="00F946FB"/>
    <w:rsid w:val="00F94748"/>
    <w:rsid w:val="00F965CA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419D-92EB-441F-B8FD-8B3FC2C3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0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4</cp:revision>
  <cp:lastPrinted>2021-09-14T11:06:00Z</cp:lastPrinted>
  <dcterms:created xsi:type="dcterms:W3CDTF">2022-03-03T13:46:00Z</dcterms:created>
  <dcterms:modified xsi:type="dcterms:W3CDTF">2022-03-08T16:52:00Z</dcterms:modified>
</cp:coreProperties>
</file>